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D3" w:rsidRDefault="00F708D3" w:rsidP="00533FDE">
      <w:pPr>
        <w:spacing w:line="276" w:lineRule="auto"/>
        <w:ind w:firstLine="708"/>
        <w:rPr>
          <w:rFonts w:ascii="Arial" w:hAnsi="Arial" w:cs="Arial"/>
        </w:rPr>
      </w:pPr>
    </w:p>
    <w:p w:rsidR="00F708D3" w:rsidRDefault="00F708D3" w:rsidP="00533FDE">
      <w:pPr>
        <w:spacing w:line="276" w:lineRule="auto"/>
        <w:ind w:firstLine="708"/>
        <w:rPr>
          <w:rFonts w:ascii="Arial" w:hAnsi="Arial" w:cs="Arial"/>
        </w:rPr>
      </w:pPr>
    </w:p>
    <w:p w:rsidR="00F708D3" w:rsidRDefault="00F708D3" w:rsidP="00533FDE">
      <w:pPr>
        <w:spacing w:line="276" w:lineRule="auto"/>
        <w:ind w:firstLine="708"/>
        <w:rPr>
          <w:rFonts w:ascii="Arial" w:hAnsi="Arial" w:cs="Arial"/>
        </w:rPr>
      </w:pPr>
    </w:p>
    <w:p w:rsidR="001666DD" w:rsidRPr="001666DD" w:rsidRDefault="00533FDE" w:rsidP="00F708D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66DD" w:rsidRPr="001666DD">
        <w:rPr>
          <w:rFonts w:ascii="Arial" w:hAnsi="Arial" w:cs="Arial"/>
        </w:rPr>
        <w:t xml:space="preserve">a základě Zákona č.561/2004 Sb., školský zákon § 167 vyhlásila ředitelka Základní školy a Mateřské školy Stará Huť, okres Příbram  dne 1.7.2022 volby do školské </w:t>
      </w:r>
      <w:proofErr w:type="gramStart"/>
      <w:r w:rsidR="001666DD" w:rsidRPr="001666DD">
        <w:rPr>
          <w:rFonts w:ascii="Arial" w:hAnsi="Arial" w:cs="Arial"/>
        </w:rPr>
        <w:t>rady.Termín</w:t>
      </w:r>
      <w:proofErr w:type="gramEnd"/>
      <w:r w:rsidR="001666DD" w:rsidRPr="001666DD">
        <w:rPr>
          <w:rFonts w:ascii="Arial" w:hAnsi="Arial" w:cs="Arial"/>
        </w:rPr>
        <w:t xml:space="preserve"> voleb</w:t>
      </w:r>
      <w:r w:rsidR="00F708D3">
        <w:rPr>
          <w:rFonts w:ascii="Arial" w:hAnsi="Arial" w:cs="Arial"/>
        </w:rPr>
        <w:t xml:space="preserve"> byl stanoven na </w:t>
      </w:r>
      <w:r w:rsidR="001666DD" w:rsidRPr="001666DD">
        <w:rPr>
          <w:rFonts w:ascii="Arial" w:hAnsi="Arial" w:cs="Arial"/>
        </w:rPr>
        <w:t>6.9.2022</w:t>
      </w:r>
      <w:r w:rsidR="00F708D3">
        <w:rPr>
          <w:rFonts w:ascii="Arial" w:hAnsi="Arial" w:cs="Arial"/>
        </w:rPr>
        <w:t xml:space="preserve">. </w:t>
      </w:r>
    </w:p>
    <w:p w:rsidR="00533FDE" w:rsidRDefault="001666DD" w:rsidP="00F708D3">
      <w:pPr>
        <w:spacing w:line="360" w:lineRule="auto"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Do </w:t>
      </w:r>
      <w:proofErr w:type="gramStart"/>
      <w:r w:rsidRPr="002D1E0E">
        <w:rPr>
          <w:rFonts w:ascii="Arial" w:hAnsi="Arial" w:cs="Arial"/>
        </w:rPr>
        <w:t>3.9.2022</w:t>
      </w:r>
      <w:proofErr w:type="gramEnd"/>
      <w:r w:rsidR="00AE2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o</w:t>
      </w:r>
      <w:r w:rsidRPr="002D1E0E">
        <w:rPr>
          <w:rFonts w:ascii="Arial" w:hAnsi="Arial" w:cs="Arial"/>
        </w:rPr>
        <w:t xml:space="preserve"> možné navrhnout kandidáty pro volbu do </w:t>
      </w:r>
      <w:r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 xml:space="preserve">kolské rady. </w:t>
      </w:r>
      <w:r w:rsidR="00F708D3">
        <w:rPr>
          <w:rFonts w:ascii="Arial" w:hAnsi="Arial" w:cs="Arial"/>
        </w:rPr>
        <w:t>Bylo možno</w:t>
      </w:r>
      <w:r w:rsidRPr="002D1E0E">
        <w:rPr>
          <w:rFonts w:ascii="Arial" w:hAnsi="Arial" w:cs="Arial"/>
        </w:rPr>
        <w:t xml:space="preserve"> navrhnout sebe nebo někoho jiného písemně ne email: </w:t>
      </w:r>
      <w:hyperlink r:id="rId8" w:history="1">
        <w:r w:rsidRPr="002762B6">
          <w:rPr>
            <w:rStyle w:val="Hypertextovodkaz"/>
            <w:rFonts w:ascii="Arial" w:hAnsi="Arial" w:cs="Arial"/>
            <w:color w:val="auto"/>
            <w:u w:val="none"/>
          </w:rPr>
          <w:t>zssh@email.cz</w:t>
        </w:r>
      </w:hyperlink>
      <w:r w:rsidRPr="002762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 zaslat na adresu školy. </w:t>
      </w:r>
      <w:r w:rsidR="00F708D3">
        <w:rPr>
          <w:rFonts w:ascii="Arial" w:hAnsi="Arial" w:cs="Arial"/>
        </w:rPr>
        <w:t>Navržený kandidát musel</w:t>
      </w:r>
      <w:r w:rsidRPr="002D1E0E">
        <w:rPr>
          <w:rFonts w:ascii="Arial" w:hAnsi="Arial" w:cs="Arial"/>
        </w:rPr>
        <w:t xml:space="preserve"> se svojí kandidaturou souhlasit.</w:t>
      </w:r>
    </w:p>
    <w:p w:rsidR="001666DD" w:rsidRDefault="00533FDE" w:rsidP="00F70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tohoto termínu se nahlásili dva kandidáti z řad rodičů.</w:t>
      </w:r>
    </w:p>
    <w:p w:rsidR="00F708D3" w:rsidRPr="002D1E0E" w:rsidRDefault="00F708D3" w:rsidP="00F708D3">
      <w:pPr>
        <w:spacing w:line="360" w:lineRule="auto"/>
        <w:jc w:val="both"/>
        <w:rPr>
          <w:rFonts w:ascii="Arial" w:hAnsi="Arial" w:cs="Arial"/>
        </w:rPr>
      </w:pPr>
    </w:p>
    <w:p w:rsidR="00533FDE" w:rsidRDefault="001666DD" w:rsidP="00F708D3">
      <w:pPr>
        <w:spacing w:line="360" w:lineRule="auto"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Dne 6.</w:t>
      </w:r>
      <w:r w:rsidR="00AE2466">
        <w:rPr>
          <w:rFonts w:ascii="Arial" w:hAnsi="Arial" w:cs="Arial"/>
        </w:rPr>
        <w:t xml:space="preserve"> </w:t>
      </w:r>
      <w:r w:rsidRPr="002D1E0E">
        <w:rPr>
          <w:rFonts w:ascii="Arial" w:hAnsi="Arial" w:cs="Arial"/>
        </w:rPr>
        <w:t>9.</w:t>
      </w:r>
      <w:r w:rsidR="00AE2466">
        <w:rPr>
          <w:rFonts w:ascii="Arial" w:hAnsi="Arial" w:cs="Arial"/>
        </w:rPr>
        <w:t xml:space="preserve"> </w:t>
      </w:r>
      <w:r w:rsidRPr="002D1E0E">
        <w:rPr>
          <w:rFonts w:ascii="Arial" w:hAnsi="Arial" w:cs="Arial"/>
        </w:rPr>
        <w:t>2022</w:t>
      </w:r>
      <w:r w:rsidR="00AE2466">
        <w:rPr>
          <w:rFonts w:ascii="Arial" w:hAnsi="Arial" w:cs="Arial"/>
        </w:rPr>
        <w:t xml:space="preserve"> </w:t>
      </w:r>
      <w:r w:rsidR="00533FDE">
        <w:rPr>
          <w:rFonts w:ascii="Arial" w:hAnsi="Arial" w:cs="Arial"/>
        </w:rPr>
        <w:t>během třídních schůzek proběhly</w:t>
      </w:r>
      <w:r w:rsidRPr="002D1E0E">
        <w:rPr>
          <w:rFonts w:ascii="Arial" w:hAnsi="Arial" w:cs="Arial"/>
        </w:rPr>
        <w:t xml:space="preserve"> volby nového člena </w:t>
      </w:r>
      <w:r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>kolské rady.</w:t>
      </w:r>
      <w:r w:rsidR="00AE2466">
        <w:rPr>
          <w:rFonts w:ascii="Arial" w:hAnsi="Arial" w:cs="Arial"/>
        </w:rPr>
        <w:t xml:space="preserve"> </w:t>
      </w:r>
      <w:r w:rsidR="00533FDE">
        <w:rPr>
          <w:rFonts w:ascii="Arial" w:hAnsi="Arial" w:cs="Arial"/>
        </w:rPr>
        <w:t>Oprávnění voliči obdrželi hlasovací lístek, kde křížkem označili jednoho z kandidátů.</w:t>
      </w:r>
      <w:r w:rsidR="00AE2466">
        <w:rPr>
          <w:rFonts w:ascii="Arial" w:hAnsi="Arial" w:cs="Arial"/>
        </w:rPr>
        <w:t xml:space="preserve"> </w:t>
      </w:r>
      <w:r w:rsidR="00533FDE">
        <w:rPr>
          <w:rFonts w:ascii="Arial" w:hAnsi="Arial" w:cs="Arial"/>
        </w:rPr>
        <w:t>Svoji účas</w:t>
      </w:r>
      <w:r w:rsidR="00525B5D">
        <w:rPr>
          <w:rFonts w:ascii="Arial" w:hAnsi="Arial" w:cs="Arial"/>
        </w:rPr>
        <w:t>t na volbách potvrdili podpisem na seznamu žáků ško</w:t>
      </w:r>
      <w:r w:rsidR="00F708D3">
        <w:rPr>
          <w:rFonts w:ascii="Arial" w:hAnsi="Arial" w:cs="Arial"/>
        </w:rPr>
        <w:t>ly u jména žáka, jehož zastupují</w:t>
      </w:r>
      <w:r w:rsidR="00525B5D">
        <w:rPr>
          <w:rFonts w:ascii="Arial" w:hAnsi="Arial" w:cs="Arial"/>
        </w:rPr>
        <w:t xml:space="preserve">. </w:t>
      </w:r>
      <w:r w:rsidR="00533FDE">
        <w:rPr>
          <w:rFonts w:ascii="Arial" w:hAnsi="Arial" w:cs="Arial"/>
        </w:rPr>
        <w:t xml:space="preserve">Hlasovalo se vhozením volebního lístku do </w:t>
      </w:r>
      <w:r w:rsidR="00525B5D">
        <w:rPr>
          <w:rFonts w:ascii="Arial" w:hAnsi="Arial" w:cs="Arial"/>
        </w:rPr>
        <w:t xml:space="preserve">hlasovací </w:t>
      </w:r>
      <w:r w:rsidR="00533FDE">
        <w:rPr>
          <w:rFonts w:ascii="Arial" w:hAnsi="Arial" w:cs="Arial"/>
        </w:rPr>
        <w:t>urny.</w:t>
      </w:r>
    </w:p>
    <w:p w:rsidR="00525B5D" w:rsidRDefault="00525B5D" w:rsidP="00F708D3">
      <w:pPr>
        <w:spacing w:line="360" w:lineRule="auto"/>
        <w:jc w:val="both"/>
        <w:rPr>
          <w:rFonts w:ascii="Arial" w:hAnsi="Arial" w:cs="Arial"/>
        </w:rPr>
      </w:pPr>
    </w:p>
    <w:p w:rsidR="00525B5D" w:rsidRDefault="00525B5D" w:rsidP="00F70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lat</w:t>
      </w:r>
      <w:bookmarkStart w:id="0" w:name="_GoBack"/>
      <w:bookmarkEnd w:id="0"/>
      <w:r>
        <w:rPr>
          <w:rFonts w:ascii="Arial" w:hAnsi="Arial" w:cs="Arial"/>
        </w:rPr>
        <w:t>né lze považovat volby, kterých se účastní více jak 50 % oprávněných osob. Škola eviduje ke dni 6.</w:t>
      </w:r>
      <w:r w:rsidR="00AE2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AE2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 104 žáků.</w:t>
      </w:r>
      <w:r w:rsidR="00AE2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eb se zúčastnilo 81 zákonných zástupců, přičemž za každého žáka volí jeho zákonní zástupci jedním hlasovacím lístkem. </w:t>
      </w:r>
    </w:p>
    <w:p w:rsidR="00F708D3" w:rsidRDefault="00F708D3" w:rsidP="00F708D3">
      <w:pPr>
        <w:spacing w:line="360" w:lineRule="auto"/>
        <w:jc w:val="both"/>
        <w:rPr>
          <w:rFonts w:ascii="Arial" w:hAnsi="Arial" w:cs="Arial"/>
        </w:rPr>
      </w:pPr>
    </w:p>
    <w:p w:rsidR="00F708D3" w:rsidRDefault="00F708D3" w:rsidP="00F70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m členem školské rady z řad rodičů byl zvolen pan </w:t>
      </w:r>
      <w:r w:rsidRPr="00F708D3">
        <w:rPr>
          <w:rFonts w:ascii="Arial" w:hAnsi="Arial" w:cs="Arial"/>
          <w:b/>
        </w:rPr>
        <w:t xml:space="preserve">Tomáš </w:t>
      </w:r>
      <w:proofErr w:type="spellStart"/>
      <w:r w:rsidRPr="00F708D3">
        <w:rPr>
          <w:rFonts w:ascii="Arial" w:hAnsi="Arial" w:cs="Arial"/>
          <w:b/>
        </w:rPr>
        <w:t>Repka</w:t>
      </w:r>
      <w:proofErr w:type="spellEnd"/>
      <w:r>
        <w:rPr>
          <w:rFonts w:ascii="Arial" w:hAnsi="Arial" w:cs="Arial"/>
        </w:rPr>
        <w:t>.</w:t>
      </w:r>
    </w:p>
    <w:p w:rsidR="00525B5D" w:rsidRDefault="00525B5D" w:rsidP="00F708D3">
      <w:pPr>
        <w:spacing w:line="360" w:lineRule="auto"/>
        <w:jc w:val="both"/>
        <w:rPr>
          <w:rFonts w:ascii="Arial" w:hAnsi="Arial" w:cs="Arial"/>
        </w:rPr>
      </w:pPr>
    </w:p>
    <w:p w:rsidR="001666DD" w:rsidRPr="00F708D3" w:rsidRDefault="001666DD" w:rsidP="00F708D3">
      <w:pPr>
        <w:overflowPunct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1666DD" w:rsidRDefault="001666DD" w:rsidP="00533FDE">
      <w:pPr>
        <w:spacing w:line="276" w:lineRule="auto"/>
        <w:rPr>
          <w:b/>
          <w:bCs/>
        </w:rPr>
      </w:pPr>
    </w:p>
    <w:p w:rsidR="001666DD" w:rsidRPr="00F708D3" w:rsidRDefault="001666DD" w:rsidP="00533FDE">
      <w:pPr>
        <w:spacing w:line="276" w:lineRule="auto"/>
        <w:jc w:val="center"/>
        <w:rPr>
          <w:rFonts w:ascii="Arial" w:hAnsi="Arial" w:cs="Arial"/>
          <w:bCs/>
        </w:rPr>
      </w:pPr>
      <w:r w:rsidRPr="00F708D3">
        <w:rPr>
          <w:rFonts w:ascii="Arial" w:hAnsi="Arial" w:cs="Arial"/>
          <w:bCs/>
        </w:rPr>
        <w:t>PaedDr.</w:t>
      </w:r>
      <w:r w:rsidR="00AE2466">
        <w:rPr>
          <w:rFonts w:ascii="Arial" w:hAnsi="Arial" w:cs="Arial"/>
          <w:bCs/>
        </w:rPr>
        <w:t xml:space="preserve"> </w:t>
      </w:r>
      <w:r w:rsidRPr="00F708D3">
        <w:rPr>
          <w:rFonts w:ascii="Arial" w:hAnsi="Arial" w:cs="Arial"/>
          <w:bCs/>
        </w:rPr>
        <w:t xml:space="preserve">Zdeňka </w:t>
      </w:r>
      <w:proofErr w:type="spellStart"/>
      <w:r w:rsidRPr="00F708D3">
        <w:rPr>
          <w:rFonts w:ascii="Arial" w:hAnsi="Arial" w:cs="Arial"/>
          <w:bCs/>
        </w:rPr>
        <w:t>Halenkovská</w:t>
      </w:r>
      <w:proofErr w:type="spellEnd"/>
      <w:r w:rsidRPr="00F708D3">
        <w:rPr>
          <w:rFonts w:ascii="Arial" w:hAnsi="Arial" w:cs="Arial"/>
          <w:bCs/>
        </w:rPr>
        <w:t xml:space="preserve"> </w:t>
      </w:r>
      <w:proofErr w:type="gramStart"/>
      <w:r w:rsidRPr="00F708D3">
        <w:rPr>
          <w:rFonts w:ascii="Arial" w:hAnsi="Arial" w:cs="Arial"/>
          <w:bCs/>
        </w:rPr>
        <w:t>v.r.</w:t>
      </w:r>
      <w:proofErr w:type="gramEnd"/>
    </w:p>
    <w:sectPr w:rsidR="001666DD" w:rsidRPr="00F708D3" w:rsidSect="00FE40F0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A2" w:rsidRDefault="002B24A2" w:rsidP="002716B7">
      <w:r>
        <w:separator/>
      </w:r>
    </w:p>
  </w:endnote>
  <w:endnote w:type="continuationSeparator" w:id="1">
    <w:p w:rsidR="002B24A2" w:rsidRDefault="002B24A2" w:rsidP="0027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Pr="00B10C64" w:rsidRDefault="003B4CF0">
    <w:pPr>
      <w:pStyle w:val="Zpat"/>
    </w:pPr>
    <w:r>
      <w:t>IČ 75030101</w:t>
    </w:r>
    <w:r>
      <w:tab/>
    </w:r>
    <w:proofErr w:type="gramStart"/>
    <w:r>
      <w:t xml:space="preserve">Tel: </w:t>
    </w:r>
    <w:r w:rsidR="00D0154B">
      <w:t xml:space="preserve"> 732 490 501</w:t>
    </w:r>
    <w:proofErr w:type="gramEnd"/>
    <w:r w:rsidR="00D0154B">
      <w:tab/>
      <w:t>Mail: zssh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A2" w:rsidRDefault="002B24A2" w:rsidP="002716B7">
      <w:r>
        <w:separator/>
      </w:r>
    </w:p>
  </w:footnote>
  <w:footnote w:type="continuationSeparator" w:id="1">
    <w:p w:rsidR="002B24A2" w:rsidRDefault="002B24A2" w:rsidP="0027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B" w:rsidRDefault="00D0154B" w:rsidP="00FE40F0">
    <w:pPr>
      <w:pStyle w:val="Zhlav"/>
      <w:rPr>
        <w:noProof/>
      </w:rPr>
    </w:pPr>
    <w:r>
      <w:rPr>
        <w:noProof/>
      </w:rPr>
      <w:t>Základní škola a Mateřská škola Strá Huť, okres Příbram</w:t>
    </w:r>
  </w:p>
  <w:p w:rsidR="00D0154B" w:rsidRDefault="00D0154B" w:rsidP="00FE40F0">
    <w:pPr>
      <w:pStyle w:val="Zhlav"/>
      <w:rPr>
        <w:noProof/>
      </w:rPr>
    </w:pPr>
    <w:r>
      <w:rPr>
        <w:noProof/>
      </w:rPr>
      <w:t>U Školy 149, 262 02 Stará Huť</w:t>
    </w:r>
  </w:p>
  <w:p w:rsidR="00D0154B" w:rsidRDefault="00D0154B" w:rsidP="00903F7B">
    <w:pPr>
      <w:pStyle w:val="Zhlav"/>
      <w:jc w:val="right"/>
      <w:rPr>
        <w:noProof/>
      </w:rPr>
    </w:pPr>
    <w:r>
      <w:rPr>
        <w:noProof/>
      </w:rPr>
      <w:drawing>
        <wp:inline distT="0" distB="0" distL="0" distR="0">
          <wp:extent cx="3299460" cy="164391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493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54B" w:rsidRDefault="00D0154B" w:rsidP="00FE40F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E3"/>
    <w:multiLevelType w:val="hybridMultilevel"/>
    <w:tmpl w:val="4D42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595"/>
    <w:multiLevelType w:val="hybridMultilevel"/>
    <w:tmpl w:val="B0789630"/>
    <w:lvl w:ilvl="0" w:tplc="930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5DFA"/>
    <w:multiLevelType w:val="hybridMultilevel"/>
    <w:tmpl w:val="21D07A7C"/>
    <w:lvl w:ilvl="0" w:tplc="322063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3A3EA4"/>
    <w:multiLevelType w:val="hybridMultilevel"/>
    <w:tmpl w:val="10F4AE52"/>
    <w:lvl w:ilvl="0" w:tplc="CD3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1FC"/>
    <w:multiLevelType w:val="hybridMultilevel"/>
    <w:tmpl w:val="D6DA060C"/>
    <w:lvl w:ilvl="0" w:tplc="6C40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EB9"/>
    <w:multiLevelType w:val="hybridMultilevel"/>
    <w:tmpl w:val="092061C0"/>
    <w:lvl w:ilvl="0" w:tplc="93C20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716C0"/>
    <w:multiLevelType w:val="hybridMultilevel"/>
    <w:tmpl w:val="FA82D324"/>
    <w:lvl w:ilvl="0" w:tplc="8352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E7A6D"/>
    <w:multiLevelType w:val="hybridMultilevel"/>
    <w:tmpl w:val="EA00821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52F"/>
    <w:multiLevelType w:val="hybridMultilevel"/>
    <w:tmpl w:val="742C23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D47B3"/>
    <w:multiLevelType w:val="hybridMultilevel"/>
    <w:tmpl w:val="9AE84102"/>
    <w:lvl w:ilvl="0" w:tplc="9364CE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D379D1"/>
    <w:multiLevelType w:val="hybridMultilevel"/>
    <w:tmpl w:val="97C01466"/>
    <w:lvl w:ilvl="0" w:tplc="B89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F7121"/>
    <w:multiLevelType w:val="hybridMultilevel"/>
    <w:tmpl w:val="7E121B70"/>
    <w:lvl w:ilvl="0" w:tplc="F73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574FD"/>
    <w:multiLevelType w:val="hybridMultilevel"/>
    <w:tmpl w:val="CCA8BF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93EEB"/>
    <w:multiLevelType w:val="hybridMultilevel"/>
    <w:tmpl w:val="0CCA1420"/>
    <w:lvl w:ilvl="0" w:tplc="3892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53261"/>
    <w:multiLevelType w:val="hybridMultilevel"/>
    <w:tmpl w:val="E37A5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D44C8"/>
    <w:rsid w:val="001271FE"/>
    <w:rsid w:val="0013082F"/>
    <w:rsid w:val="001666DD"/>
    <w:rsid w:val="00194E4C"/>
    <w:rsid w:val="0020185D"/>
    <w:rsid w:val="002202F1"/>
    <w:rsid w:val="002359B4"/>
    <w:rsid w:val="002423CF"/>
    <w:rsid w:val="002716B7"/>
    <w:rsid w:val="002762B6"/>
    <w:rsid w:val="002B24A2"/>
    <w:rsid w:val="002C2B2A"/>
    <w:rsid w:val="002D4172"/>
    <w:rsid w:val="002F52C1"/>
    <w:rsid w:val="00303F98"/>
    <w:rsid w:val="00317B69"/>
    <w:rsid w:val="00323A81"/>
    <w:rsid w:val="00365C78"/>
    <w:rsid w:val="003B4CF0"/>
    <w:rsid w:val="003C5FC1"/>
    <w:rsid w:val="003D44C8"/>
    <w:rsid w:val="00466974"/>
    <w:rsid w:val="0049786B"/>
    <w:rsid w:val="004C3132"/>
    <w:rsid w:val="0050730F"/>
    <w:rsid w:val="00525B5D"/>
    <w:rsid w:val="00533FDE"/>
    <w:rsid w:val="00573191"/>
    <w:rsid w:val="005968D0"/>
    <w:rsid w:val="005C4E92"/>
    <w:rsid w:val="005D3E77"/>
    <w:rsid w:val="005D7EB5"/>
    <w:rsid w:val="00661624"/>
    <w:rsid w:val="00696A1E"/>
    <w:rsid w:val="006D2224"/>
    <w:rsid w:val="008B1CC8"/>
    <w:rsid w:val="008C52F6"/>
    <w:rsid w:val="00903F7B"/>
    <w:rsid w:val="009E3247"/>
    <w:rsid w:val="00AE2466"/>
    <w:rsid w:val="00B10C64"/>
    <w:rsid w:val="00B46256"/>
    <w:rsid w:val="00BD2712"/>
    <w:rsid w:val="00C3337F"/>
    <w:rsid w:val="00C356AA"/>
    <w:rsid w:val="00C50247"/>
    <w:rsid w:val="00C90AD3"/>
    <w:rsid w:val="00CC682A"/>
    <w:rsid w:val="00D0154B"/>
    <w:rsid w:val="00D05DD1"/>
    <w:rsid w:val="00D80D8F"/>
    <w:rsid w:val="00DB46E4"/>
    <w:rsid w:val="00DC5D0A"/>
    <w:rsid w:val="00DD722C"/>
    <w:rsid w:val="00DE5CC2"/>
    <w:rsid w:val="00E7322F"/>
    <w:rsid w:val="00E85FF8"/>
    <w:rsid w:val="00EB1ED1"/>
    <w:rsid w:val="00EB2E8E"/>
    <w:rsid w:val="00F708D3"/>
    <w:rsid w:val="00FE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h@email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257-9460-4EEE-A201-39FAB06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3</cp:revision>
  <cp:lastPrinted>2022-09-06T11:52:00Z</cp:lastPrinted>
  <dcterms:created xsi:type="dcterms:W3CDTF">2022-09-07T01:18:00Z</dcterms:created>
  <dcterms:modified xsi:type="dcterms:W3CDTF">2022-09-07T01:19:00Z</dcterms:modified>
</cp:coreProperties>
</file>